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0" w:type="dxa"/>
        <w:tblLook w:val="04A0" w:firstRow="1" w:lastRow="0" w:firstColumn="1" w:lastColumn="0" w:noHBand="0" w:noVBand="1"/>
      </w:tblPr>
      <w:tblGrid>
        <w:gridCol w:w="1340"/>
        <w:gridCol w:w="1340"/>
        <w:gridCol w:w="1340"/>
        <w:gridCol w:w="1340"/>
        <w:gridCol w:w="1340"/>
        <w:gridCol w:w="1340"/>
        <w:gridCol w:w="1340"/>
      </w:tblGrid>
      <w:tr w:rsidR="007A4418" w:rsidRPr="007A4418" w14:paraId="30C3E8B0" w14:textId="77777777" w:rsidTr="007A4418">
        <w:trPr>
          <w:trHeight w:val="37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F8991" w14:textId="77777777" w:rsidR="007A4418" w:rsidRPr="007A4418" w:rsidRDefault="007A4418" w:rsidP="007A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12971085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D4B5B" w14:textId="77777777" w:rsidR="007A4418" w:rsidRPr="007A4418" w:rsidRDefault="007A4418" w:rsidP="007A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0A710" w14:textId="77777777" w:rsidR="007A4418" w:rsidRPr="007A4418" w:rsidRDefault="007A4418" w:rsidP="007A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61C2F" w14:textId="77777777" w:rsidR="007A4418" w:rsidRPr="007A4418" w:rsidRDefault="007A4418" w:rsidP="007A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3E4DA" w14:textId="77777777" w:rsidR="007A4418" w:rsidRPr="007A4418" w:rsidRDefault="007A4418" w:rsidP="007A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F7EB9" w14:textId="77777777" w:rsidR="007A4418" w:rsidRPr="007A4418" w:rsidRDefault="007A4418" w:rsidP="007A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D5F0B" w14:textId="77777777" w:rsidR="007A4418" w:rsidRPr="007A4418" w:rsidRDefault="007A4418" w:rsidP="007A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4418" w:rsidRPr="007A4418" w14:paraId="6729393D" w14:textId="77777777" w:rsidTr="007A4418">
        <w:trPr>
          <w:trHeight w:val="100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26A8C" w14:textId="77777777" w:rsidR="007A4418" w:rsidRPr="007A4418" w:rsidRDefault="007A4418" w:rsidP="007A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E690E" w14:textId="77777777" w:rsidR="007A4418" w:rsidRPr="007A4418" w:rsidRDefault="007A4418" w:rsidP="007A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4B912304" w14:textId="77777777" w:rsidR="007A4418" w:rsidRPr="007A4418" w:rsidRDefault="007A4418" w:rsidP="007A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72"/>
                <w:szCs w:val="72"/>
              </w:rPr>
            </w:pPr>
            <w:r w:rsidRPr="007A4418">
              <w:rPr>
                <w:rFonts w:ascii="Calibri" w:eastAsia="Times New Roman" w:hAnsi="Calibri" w:cs="Calibri"/>
                <w:b/>
                <w:bCs/>
                <w:color w:val="2F75B5"/>
                <w:sz w:val="72"/>
                <w:szCs w:val="72"/>
              </w:rPr>
              <w:t>Sep 20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91DA2" w14:textId="77777777" w:rsidR="007A4418" w:rsidRPr="007A4418" w:rsidRDefault="007A4418" w:rsidP="007A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72"/>
                <w:szCs w:val="7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286C7" w14:textId="77777777" w:rsidR="007A4418" w:rsidRPr="007A4418" w:rsidRDefault="007A4418" w:rsidP="007A4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A4418" w:rsidRPr="007A4418" w14:paraId="5FA2D24D" w14:textId="77777777" w:rsidTr="007A4418">
        <w:trPr>
          <w:trHeight w:val="402"/>
        </w:trPr>
        <w:tc>
          <w:tcPr>
            <w:tcW w:w="1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3385B4CC" w14:textId="77777777" w:rsidR="007A4418" w:rsidRPr="007A4418" w:rsidRDefault="007A4418" w:rsidP="007A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A4418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on</w:t>
            </w:r>
          </w:p>
        </w:tc>
        <w:tc>
          <w:tcPr>
            <w:tcW w:w="1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2B75D592" w14:textId="77777777" w:rsidR="007A4418" w:rsidRPr="007A4418" w:rsidRDefault="007A4418" w:rsidP="007A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A4418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u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628F053F" w14:textId="77777777" w:rsidR="007A4418" w:rsidRPr="007A4418" w:rsidRDefault="007A4418" w:rsidP="007A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A4418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e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23C93F78" w14:textId="77777777" w:rsidR="007A4418" w:rsidRPr="007A4418" w:rsidRDefault="007A4418" w:rsidP="007A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A4418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h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7A94A28D" w14:textId="77777777" w:rsidR="007A4418" w:rsidRPr="007A4418" w:rsidRDefault="007A4418" w:rsidP="007A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A4418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Fri</w:t>
            </w:r>
          </w:p>
        </w:tc>
        <w:tc>
          <w:tcPr>
            <w:tcW w:w="1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332CF1C3" w14:textId="77777777" w:rsidR="007A4418" w:rsidRPr="007A4418" w:rsidRDefault="007A4418" w:rsidP="007A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A4418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at</w:t>
            </w:r>
          </w:p>
        </w:tc>
        <w:tc>
          <w:tcPr>
            <w:tcW w:w="1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5E43871A" w14:textId="77777777" w:rsidR="007A4418" w:rsidRPr="007A4418" w:rsidRDefault="007A4418" w:rsidP="007A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A4418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un</w:t>
            </w:r>
          </w:p>
        </w:tc>
      </w:tr>
      <w:tr w:rsidR="007A4418" w:rsidRPr="007A4418" w14:paraId="474EA0C7" w14:textId="77777777" w:rsidTr="007A4418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6AB65C" w14:textId="77777777" w:rsidR="007A4418" w:rsidRPr="007A4418" w:rsidRDefault="007A4418" w:rsidP="007A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441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E2877F" w14:textId="77777777" w:rsidR="007A4418" w:rsidRPr="007A4418" w:rsidRDefault="007A4418" w:rsidP="007A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441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74BCB8" w14:textId="77777777" w:rsidR="007A4418" w:rsidRPr="007A4418" w:rsidRDefault="007A4418" w:rsidP="007A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441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78D7C7" w14:textId="77777777" w:rsidR="007A4418" w:rsidRPr="007A4418" w:rsidRDefault="007A4418" w:rsidP="007A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441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FACD94" w14:textId="77777777" w:rsidR="007A4418" w:rsidRPr="007A4418" w:rsidRDefault="007A4418" w:rsidP="007A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441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7CAD69E6" w14:textId="77777777" w:rsidR="007A4418" w:rsidRPr="007A4418" w:rsidRDefault="007A4418" w:rsidP="007A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441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23C4932B" w14:textId="77777777" w:rsidR="007A4418" w:rsidRPr="007A4418" w:rsidRDefault="007A4418" w:rsidP="007A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441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</w:tr>
      <w:tr w:rsidR="007A4418" w:rsidRPr="007A4418" w14:paraId="690B8C20" w14:textId="77777777" w:rsidTr="007A4418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7AC910" w14:textId="77777777" w:rsidR="007A4418" w:rsidRPr="007A4418" w:rsidRDefault="007A4418" w:rsidP="007A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441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802B54" w14:textId="77777777" w:rsidR="007A4418" w:rsidRPr="007A4418" w:rsidRDefault="007A4418" w:rsidP="007A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441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0AF80D" w14:textId="77777777" w:rsidR="007A4418" w:rsidRPr="007A4418" w:rsidRDefault="007A4418" w:rsidP="007A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441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DAEFF3" w14:textId="77777777" w:rsidR="007A4418" w:rsidRPr="007A4418" w:rsidRDefault="007A4418" w:rsidP="007A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441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342654" w14:textId="77777777" w:rsidR="007A4418" w:rsidRPr="007A4418" w:rsidRDefault="007A4418" w:rsidP="007A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441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5BAF3177" w14:textId="77777777" w:rsidR="007A4418" w:rsidRPr="007A4418" w:rsidRDefault="007A4418" w:rsidP="007A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441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6B0990F9" w14:textId="77777777" w:rsidR="007A4418" w:rsidRPr="007A4418" w:rsidRDefault="007A4418" w:rsidP="007A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441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</w:tr>
      <w:tr w:rsidR="007A4418" w:rsidRPr="007A4418" w14:paraId="574C1F07" w14:textId="77777777" w:rsidTr="007A4418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0BA893" w14:textId="77777777" w:rsidR="007A4418" w:rsidRPr="007A4418" w:rsidRDefault="007A4418" w:rsidP="007A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441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4F0066" w14:textId="77777777" w:rsidR="007A4418" w:rsidRPr="007A4418" w:rsidRDefault="007A4418" w:rsidP="007A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441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CEF93C" w14:textId="77777777" w:rsidR="007A4418" w:rsidRPr="007A4418" w:rsidRDefault="007A4418" w:rsidP="007A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441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3C44C5" w14:textId="77777777" w:rsidR="007A4418" w:rsidRPr="007A4418" w:rsidRDefault="007A4418" w:rsidP="007A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441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270877" w14:textId="77777777" w:rsidR="007A4418" w:rsidRPr="007A4418" w:rsidRDefault="007A4418" w:rsidP="007A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441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107CA157" w14:textId="77777777" w:rsidR="007A4418" w:rsidRPr="007A4418" w:rsidRDefault="007A4418" w:rsidP="007A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441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18462D7F" w14:textId="77777777" w:rsidR="007A4418" w:rsidRPr="007A4418" w:rsidRDefault="007A4418" w:rsidP="007A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441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</w:t>
            </w:r>
          </w:p>
        </w:tc>
      </w:tr>
      <w:tr w:rsidR="007A4418" w:rsidRPr="007A4418" w14:paraId="6E4DF90F" w14:textId="77777777" w:rsidTr="007A4418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4F2ABC" w14:textId="77777777" w:rsidR="007A4418" w:rsidRPr="007A4418" w:rsidRDefault="007A4418" w:rsidP="007A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441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2723F2" w14:textId="77777777" w:rsidR="007A4418" w:rsidRPr="007A4418" w:rsidRDefault="007A4418" w:rsidP="007A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441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9AD6DA" w14:textId="77777777" w:rsidR="007A4418" w:rsidRPr="007A4418" w:rsidRDefault="007A4418" w:rsidP="007A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441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313E2A" w14:textId="77777777" w:rsidR="007A4418" w:rsidRPr="007A4418" w:rsidRDefault="007A4418" w:rsidP="007A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441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2AAA59" w14:textId="77777777" w:rsidR="007A4418" w:rsidRPr="007A4418" w:rsidRDefault="007A4418" w:rsidP="007A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441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28D5F10D" w14:textId="77777777" w:rsidR="007A4418" w:rsidRPr="007A4418" w:rsidRDefault="007A4418" w:rsidP="007A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441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328D3599" w14:textId="77777777" w:rsidR="007A4418" w:rsidRPr="007A4418" w:rsidRDefault="007A4418" w:rsidP="007A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441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</w:t>
            </w:r>
          </w:p>
        </w:tc>
      </w:tr>
      <w:tr w:rsidR="007A4418" w:rsidRPr="007A4418" w14:paraId="1E78CBD2" w14:textId="77777777" w:rsidTr="007A4418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58A36B" w14:textId="77777777" w:rsidR="007A4418" w:rsidRPr="007A4418" w:rsidRDefault="007A4418" w:rsidP="007A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441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821A29" w14:textId="77777777" w:rsidR="007A4418" w:rsidRPr="007A4418" w:rsidRDefault="007A4418" w:rsidP="007A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441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326C03" w14:textId="77777777" w:rsidR="007A4418" w:rsidRPr="007A4418" w:rsidRDefault="007A4418" w:rsidP="007A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441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66961E" w14:textId="77777777" w:rsidR="007A4418" w:rsidRPr="007A4418" w:rsidRDefault="007A4418" w:rsidP="007A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441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99CD5E" w14:textId="77777777" w:rsidR="007A4418" w:rsidRPr="007A4418" w:rsidRDefault="007A4418" w:rsidP="007A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441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3F689280" w14:textId="77777777" w:rsidR="007A4418" w:rsidRPr="007A4418" w:rsidRDefault="007A4418" w:rsidP="007A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441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29C8FC03" w14:textId="77777777" w:rsidR="007A4418" w:rsidRPr="007A4418" w:rsidRDefault="007A4418" w:rsidP="007A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441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7A4418" w:rsidRPr="007A4418" w14:paraId="12975561" w14:textId="77777777" w:rsidTr="007A4418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2FEAC4" w14:textId="77777777" w:rsidR="007A4418" w:rsidRPr="007A4418" w:rsidRDefault="007A4418" w:rsidP="007A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441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4E32E1" w14:textId="77777777" w:rsidR="007A4418" w:rsidRPr="007A4418" w:rsidRDefault="007A4418" w:rsidP="007A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441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0294C5" w14:textId="77777777" w:rsidR="007A4418" w:rsidRPr="007A4418" w:rsidRDefault="007A4418" w:rsidP="007A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441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11F16D" w14:textId="77777777" w:rsidR="007A4418" w:rsidRPr="007A4418" w:rsidRDefault="007A4418" w:rsidP="007A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441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67D4B7" w14:textId="77777777" w:rsidR="007A4418" w:rsidRPr="007A4418" w:rsidRDefault="007A4418" w:rsidP="007A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441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0E583C89" w14:textId="77777777" w:rsidR="007A4418" w:rsidRPr="007A4418" w:rsidRDefault="007A4418" w:rsidP="007A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441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6A171541" w14:textId="77777777" w:rsidR="007A4418" w:rsidRPr="007A4418" w:rsidRDefault="007A4418" w:rsidP="007A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A441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3B7F9662" w14:textId="4DD4C74E" w:rsidR="00A31756" w:rsidRDefault="00297F89" w:rsidP="00C7409F">
      <w:pPr>
        <w:spacing w:before="100" w:after="100"/>
        <w:rPr>
          <w:b/>
        </w:rPr>
      </w:pPr>
      <w:r w:rsidRPr="00297F89">
        <w:rPr>
          <w:b/>
        </w:rPr>
        <w:t>NOTES:</w:t>
      </w:r>
    </w:p>
    <w:tbl>
      <w:tblPr>
        <w:tblStyle w:val="TableGrid"/>
        <w:tblW w:w="9360" w:type="dxa"/>
        <w:tblInd w:w="-5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  <w:insideH w:val="dashSmallGap" w:sz="4" w:space="0" w:color="D9D9D9" w:themeColor="background1" w:themeShade="D9"/>
          <w:insideV w:val="dashSmallGap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60"/>
      </w:tblGrid>
      <w:tr w:rsidR="007D2A5C" w14:paraId="59B915C1" w14:textId="77777777" w:rsidTr="00A05E82">
        <w:trPr>
          <w:trHeight w:val="268"/>
        </w:trPr>
        <w:tc>
          <w:tcPr>
            <w:tcW w:w="9360" w:type="dxa"/>
          </w:tcPr>
          <w:p w14:paraId="28B8EF17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6DDBD6E8" w14:textId="77777777" w:rsidTr="00A05E82">
        <w:trPr>
          <w:trHeight w:val="253"/>
        </w:trPr>
        <w:tc>
          <w:tcPr>
            <w:tcW w:w="9360" w:type="dxa"/>
          </w:tcPr>
          <w:p w14:paraId="2C846322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4819E42D" w14:textId="77777777" w:rsidTr="00A05E82">
        <w:trPr>
          <w:trHeight w:val="268"/>
        </w:trPr>
        <w:tc>
          <w:tcPr>
            <w:tcW w:w="9360" w:type="dxa"/>
          </w:tcPr>
          <w:p w14:paraId="25D06E08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2D8FF473" w14:textId="77777777" w:rsidTr="00A05E82">
        <w:trPr>
          <w:trHeight w:val="253"/>
        </w:trPr>
        <w:tc>
          <w:tcPr>
            <w:tcW w:w="9360" w:type="dxa"/>
          </w:tcPr>
          <w:p w14:paraId="24535FD3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03B42716" w14:textId="77777777" w:rsidTr="00A05E82">
        <w:trPr>
          <w:trHeight w:val="268"/>
        </w:trPr>
        <w:tc>
          <w:tcPr>
            <w:tcW w:w="9360" w:type="dxa"/>
          </w:tcPr>
          <w:p w14:paraId="06A1AE9B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50C13DE1" w14:textId="77777777" w:rsidTr="00A05E82">
        <w:trPr>
          <w:trHeight w:val="268"/>
        </w:trPr>
        <w:tc>
          <w:tcPr>
            <w:tcW w:w="9360" w:type="dxa"/>
          </w:tcPr>
          <w:p w14:paraId="314C2201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7A106907" w14:textId="77777777" w:rsidTr="00A05E82">
        <w:trPr>
          <w:trHeight w:val="253"/>
        </w:trPr>
        <w:tc>
          <w:tcPr>
            <w:tcW w:w="9360" w:type="dxa"/>
          </w:tcPr>
          <w:p w14:paraId="206FBF73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507BDDD2" w14:textId="77777777" w:rsidTr="00A05E82">
        <w:trPr>
          <w:trHeight w:val="268"/>
        </w:trPr>
        <w:tc>
          <w:tcPr>
            <w:tcW w:w="9360" w:type="dxa"/>
          </w:tcPr>
          <w:p w14:paraId="629A31F8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14EC30B9" w14:textId="77777777" w:rsidTr="00A05E82">
        <w:trPr>
          <w:trHeight w:val="253"/>
        </w:trPr>
        <w:tc>
          <w:tcPr>
            <w:tcW w:w="9360" w:type="dxa"/>
          </w:tcPr>
          <w:p w14:paraId="3AF99C41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17EABE4A" w14:textId="77777777" w:rsidTr="00A05E82">
        <w:trPr>
          <w:trHeight w:val="268"/>
        </w:trPr>
        <w:tc>
          <w:tcPr>
            <w:tcW w:w="9360" w:type="dxa"/>
          </w:tcPr>
          <w:p w14:paraId="4415EB25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53C8BA27" w14:textId="77777777" w:rsidTr="00A05E82">
        <w:trPr>
          <w:trHeight w:val="253"/>
        </w:trPr>
        <w:tc>
          <w:tcPr>
            <w:tcW w:w="9360" w:type="dxa"/>
          </w:tcPr>
          <w:p w14:paraId="2392DA2D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76B437F5" w14:textId="77777777" w:rsidTr="00A05E82">
        <w:trPr>
          <w:trHeight w:val="282"/>
        </w:trPr>
        <w:tc>
          <w:tcPr>
            <w:tcW w:w="9360" w:type="dxa"/>
          </w:tcPr>
          <w:p w14:paraId="569A40C9" w14:textId="77777777" w:rsidR="007D2A5C" w:rsidRDefault="007D2A5C" w:rsidP="00A87343">
            <w:pPr>
              <w:rPr>
                <w:b/>
              </w:rPr>
            </w:pPr>
          </w:p>
        </w:tc>
      </w:tr>
    </w:tbl>
    <w:bookmarkEnd w:id="0"/>
    <w:p w14:paraId="7AD3A324" w14:textId="4C922FBF" w:rsidR="00297F89" w:rsidRPr="00C7409F" w:rsidRDefault="00C7409F" w:rsidP="00C7409F">
      <w:pPr>
        <w:pStyle w:val="Footer"/>
        <w:jc w:val="center"/>
      </w:pPr>
      <w:r>
        <w:t>© PrintableCalendar4U.Com</w:t>
      </w:r>
    </w:p>
    <w:sectPr w:rsidR="00297F89" w:rsidRPr="00C7409F" w:rsidSect="00C7409F">
      <w:pgSz w:w="12240" w:h="15840" w:code="1"/>
      <w:pgMar w:top="567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EAB2B" w14:textId="77777777" w:rsidR="00661F2D" w:rsidRDefault="00661F2D" w:rsidP="00A87343">
      <w:pPr>
        <w:spacing w:after="0" w:line="240" w:lineRule="auto"/>
      </w:pPr>
      <w:r>
        <w:separator/>
      </w:r>
    </w:p>
  </w:endnote>
  <w:endnote w:type="continuationSeparator" w:id="0">
    <w:p w14:paraId="5F9E5BAF" w14:textId="77777777" w:rsidR="00661F2D" w:rsidRDefault="00661F2D" w:rsidP="00A87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014D3" w14:textId="77777777" w:rsidR="00661F2D" w:rsidRDefault="00661F2D" w:rsidP="00A87343">
      <w:pPr>
        <w:spacing w:after="0" w:line="240" w:lineRule="auto"/>
      </w:pPr>
      <w:r>
        <w:separator/>
      </w:r>
    </w:p>
  </w:footnote>
  <w:footnote w:type="continuationSeparator" w:id="0">
    <w:p w14:paraId="73BC7494" w14:textId="77777777" w:rsidR="00661F2D" w:rsidRDefault="00661F2D" w:rsidP="00A873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93F"/>
    <w:rsid w:val="000140C3"/>
    <w:rsid w:val="0001593F"/>
    <w:rsid w:val="00047AEB"/>
    <w:rsid w:val="00050B46"/>
    <w:rsid w:val="000A0879"/>
    <w:rsid w:val="000C03A0"/>
    <w:rsid w:val="000F2FBD"/>
    <w:rsid w:val="000F76E9"/>
    <w:rsid w:val="00134887"/>
    <w:rsid w:val="0016179D"/>
    <w:rsid w:val="001C70BD"/>
    <w:rsid w:val="001D100C"/>
    <w:rsid w:val="001D4569"/>
    <w:rsid w:val="001D68B5"/>
    <w:rsid w:val="001F128D"/>
    <w:rsid w:val="001F2CD9"/>
    <w:rsid w:val="00204931"/>
    <w:rsid w:val="00230416"/>
    <w:rsid w:val="00297F89"/>
    <w:rsid w:val="0034641A"/>
    <w:rsid w:val="00385C60"/>
    <w:rsid w:val="003952CE"/>
    <w:rsid w:val="00417762"/>
    <w:rsid w:val="004969AE"/>
    <w:rsid w:val="004A2C4A"/>
    <w:rsid w:val="004B4822"/>
    <w:rsid w:val="004C1CA0"/>
    <w:rsid w:val="004C53CB"/>
    <w:rsid w:val="004E3097"/>
    <w:rsid w:val="004F1AF0"/>
    <w:rsid w:val="005F2C0B"/>
    <w:rsid w:val="005F3CD3"/>
    <w:rsid w:val="00613BD6"/>
    <w:rsid w:val="00661F2D"/>
    <w:rsid w:val="006712ED"/>
    <w:rsid w:val="00687038"/>
    <w:rsid w:val="006951A9"/>
    <w:rsid w:val="0073087D"/>
    <w:rsid w:val="007A4418"/>
    <w:rsid w:val="007C4D10"/>
    <w:rsid w:val="007D2A5C"/>
    <w:rsid w:val="007D40DF"/>
    <w:rsid w:val="007E161D"/>
    <w:rsid w:val="00811E7D"/>
    <w:rsid w:val="0083168F"/>
    <w:rsid w:val="008643E8"/>
    <w:rsid w:val="008A2EEC"/>
    <w:rsid w:val="00917BF9"/>
    <w:rsid w:val="009417E6"/>
    <w:rsid w:val="00955F96"/>
    <w:rsid w:val="00984FF3"/>
    <w:rsid w:val="009E3F18"/>
    <w:rsid w:val="00A05E82"/>
    <w:rsid w:val="00A12BB8"/>
    <w:rsid w:val="00A153F2"/>
    <w:rsid w:val="00A31756"/>
    <w:rsid w:val="00A87343"/>
    <w:rsid w:val="00AB6224"/>
    <w:rsid w:val="00B206E9"/>
    <w:rsid w:val="00C7409F"/>
    <w:rsid w:val="00C779D7"/>
    <w:rsid w:val="00C965FE"/>
    <w:rsid w:val="00C97E13"/>
    <w:rsid w:val="00CE03AE"/>
    <w:rsid w:val="00CF73E3"/>
    <w:rsid w:val="00D32805"/>
    <w:rsid w:val="00D56C06"/>
    <w:rsid w:val="00D57B05"/>
    <w:rsid w:val="00DE3B3C"/>
    <w:rsid w:val="00E53B68"/>
    <w:rsid w:val="00E640D0"/>
    <w:rsid w:val="00E936B2"/>
    <w:rsid w:val="00EF651B"/>
    <w:rsid w:val="00F01BA5"/>
    <w:rsid w:val="00F423FA"/>
    <w:rsid w:val="00F95300"/>
    <w:rsid w:val="00FD28AB"/>
    <w:rsid w:val="00FE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AAB71"/>
  <w15:docId w15:val="{C9447E06-CB92-4CDB-B2E6-6DA22346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7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343"/>
  </w:style>
  <w:style w:type="paragraph" w:styleId="Footer">
    <w:name w:val="footer"/>
    <w:basedOn w:val="Normal"/>
    <w:link w:val="FooterChar"/>
    <w:uiPriority w:val="99"/>
    <w:unhideWhenUsed/>
    <w:rsid w:val="00A87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343"/>
  </w:style>
  <w:style w:type="table" w:styleId="TableGrid">
    <w:name w:val="Table Grid"/>
    <w:basedOn w:val="TableNormal"/>
    <w:uiPriority w:val="59"/>
    <w:rsid w:val="007D2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CA152-9BF0-45F3-AAC5-38C96CE1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ableCalendar4U.Com</dc:creator>
  <cp:lastModifiedBy>Manh Nguyen</cp:lastModifiedBy>
  <cp:revision>2</cp:revision>
  <cp:lastPrinted>2022-11-25T02:39:00Z</cp:lastPrinted>
  <dcterms:created xsi:type="dcterms:W3CDTF">2022-11-25T02:39:00Z</dcterms:created>
  <dcterms:modified xsi:type="dcterms:W3CDTF">2022-11-25T02:39:00Z</dcterms:modified>
</cp:coreProperties>
</file>